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47" w:rsidRPr="00FA12C6" w:rsidRDefault="00752447" w:rsidP="0080422D">
      <w:pPr>
        <w:ind w:firstLine="709"/>
        <w:jc w:val="center"/>
        <w:rPr>
          <w:b/>
          <w:sz w:val="23"/>
          <w:szCs w:val="23"/>
        </w:rPr>
      </w:pPr>
      <w:r w:rsidRPr="00FA12C6">
        <w:rPr>
          <w:b/>
          <w:sz w:val="23"/>
          <w:szCs w:val="23"/>
        </w:rPr>
        <w:t xml:space="preserve">Уважаемые жители </w:t>
      </w:r>
      <w:proofErr w:type="gramStart"/>
      <w:r w:rsidR="00F56D7D" w:rsidRPr="00FA12C6">
        <w:rPr>
          <w:b/>
          <w:sz w:val="23"/>
          <w:szCs w:val="23"/>
        </w:rPr>
        <w:t>с</w:t>
      </w:r>
      <w:proofErr w:type="gramEnd"/>
      <w:r w:rsidR="00F56D7D" w:rsidRPr="00FA12C6">
        <w:rPr>
          <w:b/>
          <w:sz w:val="23"/>
          <w:szCs w:val="23"/>
        </w:rPr>
        <w:t>. Волчиха</w:t>
      </w:r>
      <w:r w:rsidR="008E7F12" w:rsidRPr="00FA12C6">
        <w:rPr>
          <w:b/>
          <w:sz w:val="23"/>
          <w:szCs w:val="23"/>
        </w:rPr>
        <w:t>!</w:t>
      </w:r>
    </w:p>
    <w:p w:rsidR="00EA1233" w:rsidRDefault="00935FB0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FA12C6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</w:t>
      </w:r>
      <w:proofErr w:type="gramStart"/>
      <w:r w:rsidR="008E7F12" w:rsidRPr="00FA12C6">
        <w:rPr>
          <w:sz w:val="23"/>
          <w:szCs w:val="23"/>
        </w:rPr>
        <w:t>П</w:t>
      </w:r>
      <w:proofErr w:type="gramEnd"/>
      <w:r w:rsidR="008E7F12" w:rsidRPr="00FA12C6">
        <w:rPr>
          <w:sz w:val="23"/>
          <w:szCs w:val="23"/>
        </w:rPr>
        <w:t xml:space="preserve">/0179 </w:t>
      </w:r>
      <w:r w:rsidR="00752447" w:rsidRPr="00FA12C6">
        <w:rPr>
          <w:sz w:val="23"/>
          <w:szCs w:val="23"/>
        </w:rPr>
        <w:t xml:space="preserve">года на территории муниципального образования </w:t>
      </w:r>
      <w:r w:rsidR="00F56D7D" w:rsidRPr="00FA12C6">
        <w:rPr>
          <w:sz w:val="23"/>
          <w:szCs w:val="23"/>
        </w:rPr>
        <w:t>Волчихинский</w:t>
      </w:r>
      <w:r w:rsidR="00BC1F74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сельсовет </w:t>
      </w:r>
      <w:r w:rsidR="00571AD6">
        <w:rPr>
          <w:sz w:val="23"/>
          <w:szCs w:val="23"/>
        </w:rPr>
        <w:t>15</w:t>
      </w:r>
      <w:r w:rsidR="006B7CDB">
        <w:rPr>
          <w:sz w:val="23"/>
          <w:szCs w:val="23"/>
        </w:rPr>
        <w:t>.06.2023</w:t>
      </w:r>
      <w:r w:rsidR="00FF02D9">
        <w:rPr>
          <w:sz w:val="23"/>
          <w:szCs w:val="23"/>
        </w:rPr>
        <w:t xml:space="preserve"> года с 09 час. 00 мин. до 15</w:t>
      </w:r>
      <w:r w:rsidR="00BC1F74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час. 00 мин </w:t>
      </w:r>
      <w:r w:rsidR="00752447" w:rsidRPr="00FA12C6">
        <w:rPr>
          <w:sz w:val="23"/>
          <w:szCs w:val="23"/>
        </w:rPr>
        <w:t>будет проходить осмотр зданий и сооружений по следующим адресам:</w:t>
      </w:r>
    </w:p>
    <w:p w:rsidR="009607DD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7"/>
        <w:gridCol w:w="1843"/>
        <w:gridCol w:w="12"/>
        <w:gridCol w:w="1263"/>
        <w:gridCol w:w="1560"/>
        <w:gridCol w:w="2693"/>
      </w:tblGrid>
      <w:tr w:rsidR="00624EBC" w:rsidRPr="00624EBC" w:rsidTr="00560F5D">
        <w:trPr>
          <w:trHeight w:val="712"/>
        </w:trPr>
        <w:tc>
          <w:tcPr>
            <w:tcW w:w="1997" w:type="dxa"/>
            <w:shd w:val="clear" w:color="auto" w:fill="auto"/>
            <w:vAlign w:val="center"/>
            <w:hideMark/>
          </w:tcPr>
          <w:p w:rsidR="00624EBC" w:rsidRPr="00560F5D" w:rsidRDefault="00624EBC" w:rsidP="009607DD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4EBC" w:rsidRPr="00560F5D" w:rsidRDefault="00624EBC" w:rsidP="009607DD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624EBC" w:rsidRPr="00560F5D" w:rsidRDefault="00624EBC" w:rsidP="009607DD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4EBC" w:rsidRPr="00560F5D" w:rsidRDefault="00624EBC" w:rsidP="009607DD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Площад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24EBC" w:rsidRPr="00560F5D" w:rsidRDefault="00624EBC" w:rsidP="009607DD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 xml:space="preserve">ЗУ, в пределах </w:t>
            </w:r>
            <w:proofErr w:type="gramStart"/>
            <w:r w:rsidRPr="00560F5D">
              <w:rPr>
                <w:sz w:val="20"/>
                <w:szCs w:val="20"/>
              </w:rPr>
              <w:t>которого</w:t>
            </w:r>
            <w:proofErr w:type="gramEnd"/>
            <w:r w:rsidRPr="00560F5D">
              <w:rPr>
                <w:sz w:val="20"/>
                <w:szCs w:val="20"/>
              </w:rPr>
              <w:t xml:space="preserve"> расположено здание</w:t>
            </w:r>
          </w:p>
        </w:tc>
      </w:tr>
      <w:tr w:rsidR="00571AD6" w:rsidRPr="00571AD6" w:rsidTr="0056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D6" w:rsidRPr="00560F5D" w:rsidRDefault="00571AD6" w:rsidP="00571AD6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22:08:011301: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D6" w:rsidRPr="00560F5D" w:rsidRDefault="00571AD6" w:rsidP="00571AD6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 xml:space="preserve">Алтайский край, р-н. Волчихинский, </w:t>
            </w:r>
            <w:proofErr w:type="gramStart"/>
            <w:r w:rsidRPr="00560F5D">
              <w:rPr>
                <w:sz w:val="20"/>
                <w:szCs w:val="20"/>
              </w:rPr>
              <w:t>с</w:t>
            </w:r>
            <w:proofErr w:type="gramEnd"/>
            <w:r w:rsidRPr="00560F5D">
              <w:rPr>
                <w:sz w:val="20"/>
                <w:szCs w:val="20"/>
              </w:rPr>
              <w:t xml:space="preserve">. </w:t>
            </w:r>
            <w:proofErr w:type="gramStart"/>
            <w:r w:rsidRPr="00560F5D">
              <w:rPr>
                <w:sz w:val="20"/>
                <w:szCs w:val="20"/>
              </w:rPr>
              <w:t>Волчиха</w:t>
            </w:r>
            <w:proofErr w:type="gramEnd"/>
            <w:r w:rsidRPr="00560F5D">
              <w:rPr>
                <w:sz w:val="20"/>
                <w:szCs w:val="20"/>
              </w:rPr>
              <w:t>, ул. Столыпина, д. 4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D6" w:rsidRPr="00560F5D" w:rsidRDefault="00571AD6" w:rsidP="00571AD6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Проход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D6" w:rsidRPr="00560F5D" w:rsidRDefault="00571AD6" w:rsidP="00571AD6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10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D6" w:rsidRPr="00560F5D" w:rsidRDefault="00571AD6" w:rsidP="00571AD6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60F5D">
              <w:rPr>
                <w:sz w:val="20"/>
                <w:szCs w:val="20"/>
              </w:rPr>
              <w:t>которого</w:t>
            </w:r>
            <w:proofErr w:type="gramEnd"/>
            <w:r w:rsidRPr="00560F5D">
              <w:rPr>
                <w:sz w:val="20"/>
                <w:szCs w:val="20"/>
              </w:rPr>
              <w:t xml:space="preserve"> расположено здание: ["22:08:011218:145", "22:08:011218:396"]}</w:t>
            </w:r>
          </w:p>
        </w:tc>
      </w:tr>
      <w:tr w:rsidR="00441AEE" w:rsidRPr="00441AEE" w:rsidTr="0056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EE" w:rsidRPr="00560F5D" w:rsidRDefault="00441AEE" w:rsidP="00441AEE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22:08:011102: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EE" w:rsidRPr="00560F5D" w:rsidRDefault="00441AEE" w:rsidP="00441AEE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 xml:space="preserve">Российская Федерация, Алтайский край, </w:t>
            </w:r>
            <w:proofErr w:type="spellStart"/>
            <w:r w:rsidRPr="00560F5D">
              <w:rPr>
                <w:sz w:val="20"/>
                <w:szCs w:val="20"/>
              </w:rPr>
              <w:t>р-он</w:t>
            </w:r>
            <w:proofErr w:type="spellEnd"/>
            <w:r w:rsidRPr="00560F5D">
              <w:rPr>
                <w:sz w:val="20"/>
                <w:szCs w:val="20"/>
              </w:rPr>
              <w:t xml:space="preserve"> Волчихинский, </w:t>
            </w:r>
            <w:proofErr w:type="gramStart"/>
            <w:r w:rsidRPr="00560F5D">
              <w:rPr>
                <w:sz w:val="20"/>
                <w:szCs w:val="20"/>
              </w:rPr>
              <w:t>с</w:t>
            </w:r>
            <w:proofErr w:type="gramEnd"/>
            <w:r w:rsidRPr="00560F5D">
              <w:rPr>
                <w:sz w:val="20"/>
                <w:szCs w:val="20"/>
              </w:rPr>
              <w:t xml:space="preserve">. </w:t>
            </w:r>
            <w:proofErr w:type="gramStart"/>
            <w:r w:rsidRPr="00560F5D">
              <w:rPr>
                <w:sz w:val="20"/>
                <w:szCs w:val="20"/>
              </w:rPr>
              <w:t>Волчиха</w:t>
            </w:r>
            <w:proofErr w:type="gramEnd"/>
            <w:r w:rsidRPr="00560F5D">
              <w:rPr>
                <w:sz w:val="20"/>
                <w:szCs w:val="20"/>
              </w:rPr>
              <w:t xml:space="preserve"> примерно в 9,5 км на северо-запад от ориенти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EE" w:rsidRPr="00560F5D" w:rsidRDefault="00441AEE" w:rsidP="00441AEE">
            <w:pPr>
              <w:jc w:val="center"/>
              <w:rPr>
                <w:sz w:val="20"/>
                <w:szCs w:val="20"/>
              </w:rPr>
            </w:pPr>
            <w:proofErr w:type="gramStart"/>
            <w:r w:rsidRPr="00560F5D">
              <w:rPr>
                <w:sz w:val="20"/>
                <w:szCs w:val="20"/>
              </w:rPr>
              <w:t>Сторож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EE" w:rsidRPr="00560F5D" w:rsidRDefault="00441AEE" w:rsidP="00441AEE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>40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AEE" w:rsidRPr="00560F5D" w:rsidRDefault="00441AEE" w:rsidP="00441AEE">
            <w:pPr>
              <w:jc w:val="center"/>
              <w:rPr>
                <w:sz w:val="20"/>
                <w:szCs w:val="20"/>
              </w:rPr>
            </w:pPr>
            <w:r w:rsidRPr="00560F5D">
              <w:rPr>
                <w:sz w:val="20"/>
                <w:szCs w:val="20"/>
              </w:rPr>
              <w:t xml:space="preserve">{ЗУ, в пределах </w:t>
            </w:r>
            <w:proofErr w:type="gramStart"/>
            <w:r w:rsidRPr="00560F5D">
              <w:rPr>
                <w:sz w:val="20"/>
                <w:szCs w:val="20"/>
              </w:rPr>
              <w:t>которого</w:t>
            </w:r>
            <w:proofErr w:type="gramEnd"/>
            <w:r w:rsidRPr="00560F5D">
              <w:rPr>
                <w:sz w:val="20"/>
                <w:szCs w:val="20"/>
              </w:rPr>
              <w:t xml:space="preserve"> расположено здание: ["22:08:011302:105"]}</w:t>
            </w:r>
          </w:p>
        </w:tc>
      </w:tr>
      <w:tr w:rsidR="00560F5D" w:rsidRPr="00560F5D" w:rsidTr="0056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22:08:011234:98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 xml:space="preserve">Российская Федерация, Алтайский край, Волчихинский район, с. Волчиха, </w:t>
            </w:r>
            <w:proofErr w:type="spellStart"/>
            <w:proofErr w:type="gramStart"/>
            <w:r w:rsidRPr="00560F5D">
              <w:rPr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560F5D">
              <w:rPr>
                <w:bCs/>
                <w:sz w:val="20"/>
                <w:szCs w:val="20"/>
              </w:rPr>
              <w:t xml:space="preserve"> Свердлова, д. 4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Насос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4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 xml:space="preserve">{ЗУ, в пределах </w:t>
            </w:r>
            <w:proofErr w:type="gramStart"/>
            <w:r w:rsidRPr="00560F5D">
              <w:rPr>
                <w:bCs/>
                <w:sz w:val="20"/>
                <w:szCs w:val="20"/>
              </w:rPr>
              <w:t>которого</w:t>
            </w:r>
            <w:proofErr w:type="gramEnd"/>
            <w:r w:rsidRPr="00560F5D">
              <w:rPr>
                <w:bCs/>
                <w:sz w:val="20"/>
                <w:szCs w:val="20"/>
              </w:rPr>
              <w:t xml:space="preserve"> расположено здание: ["22:08:011203:4"]}</w:t>
            </w:r>
          </w:p>
        </w:tc>
      </w:tr>
      <w:tr w:rsidR="00560F5D" w:rsidRPr="00560F5D" w:rsidTr="0056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22:08:000000: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 xml:space="preserve">Российская Федерация, Алтайский край, район Волчихинский, </w:t>
            </w:r>
            <w:proofErr w:type="gramStart"/>
            <w:r w:rsidRPr="00560F5D">
              <w:rPr>
                <w:bCs/>
                <w:sz w:val="20"/>
                <w:szCs w:val="20"/>
              </w:rPr>
              <w:t>с</w:t>
            </w:r>
            <w:proofErr w:type="gramEnd"/>
            <w:r w:rsidRPr="00560F5D">
              <w:rPr>
                <w:bCs/>
                <w:sz w:val="20"/>
                <w:szCs w:val="20"/>
              </w:rPr>
              <w:t xml:space="preserve"> Волчих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Ко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76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5D" w:rsidRPr="00560F5D" w:rsidRDefault="00560F5D" w:rsidP="00560F5D">
            <w:pPr>
              <w:jc w:val="center"/>
              <w:rPr>
                <w:bCs/>
                <w:sz w:val="20"/>
                <w:szCs w:val="20"/>
              </w:rPr>
            </w:pPr>
            <w:r w:rsidRPr="00560F5D">
              <w:rPr>
                <w:bCs/>
                <w:sz w:val="20"/>
                <w:szCs w:val="20"/>
              </w:rPr>
              <w:t> </w:t>
            </w:r>
          </w:p>
        </w:tc>
      </w:tr>
    </w:tbl>
    <w:p w:rsidR="006B7CDB" w:rsidRDefault="006B7CDB" w:rsidP="0080422D">
      <w:pPr>
        <w:ind w:firstLine="709"/>
        <w:jc w:val="both"/>
        <w:rPr>
          <w:sz w:val="23"/>
          <w:szCs w:val="23"/>
        </w:rPr>
      </w:pPr>
    </w:p>
    <w:p w:rsidR="00BB221B" w:rsidRPr="00FA12C6" w:rsidRDefault="008E7F12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росим правообладателей д</w:t>
      </w:r>
      <w:r w:rsidR="00BB221B" w:rsidRPr="00FA12C6">
        <w:rPr>
          <w:sz w:val="23"/>
          <w:szCs w:val="23"/>
        </w:rPr>
        <w:t xml:space="preserve">анных объектов собраться </w:t>
      </w:r>
      <w:r w:rsidR="00571AD6">
        <w:rPr>
          <w:sz w:val="23"/>
          <w:szCs w:val="23"/>
        </w:rPr>
        <w:t>15</w:t>
      </w:r>
      <w:r w:rsidR="006B7CDB">
        <w:rPr>
          <w:sz w:val="23"/>
          <w:szCs w:val="23"/>
        </w:rPr>
        <w:t>.06.2023</w:t>
      </w:r>
      <w:r w:rsidR="003C6105" w:rsidRPr="00FA12C6">
        <w:rPr>
          <w:sz w:val="23"/>
          <w:szCs w:val="23"/>
        </w:rPr>
        <w:t xml:space="preserve"> в 09</w:t>
      </w:r>
      <w:r w:rsidR="00BB221B" w:rsidRPr="00FA12C6">
        <w:rPr>
          <w:sz w:val="23"/>
          <w:szCs w:val="23"/>
        </w:rPr>
        <w:t xml:space="preserve"> часов </w:t>
      </w:r>
      <w:r w:rsidR="001639E4" w:rsidRPr="00FA12C6">
        <w:rPr>
          <w:sz w:val="23"/>
          <w:szCs w:val="23"/>
        </w:rPr>
        <w:t>00</w:t>
      </w:r>
      <w:r w:rsidR="00BB221B" w:rsidRPr="00FA12C6">
        <w:rPr>
          <w:sz w:val="23"/>
          <w:szCs w:val="23"/>
        </w:rPr>
        <w:t xml:space="preserve"> минут</w:t>
      </w:r>
      <w:r w:rsidR="001639E4" w:rsidRPr="00FA12C6">
        <w:rPr>
          <w:sz w:val="23"/>
          <w:szCs w:val="23"/>
        </w:rPr>
        <w:t xml:space="preserve"> у здания Администрации </w:t>
      </w:r>
      <w:r w:rsidR="00343940" w:rsidRPr="00FA12C6">
        <w:rPr>
          <w:sz w:val="23"/>
          <w:szCs w:val="23"/>
        </w:rPr>
        <w:t>Волчихинского</w:t>
      </w:r>
      <w:r w:rsidR="00B462E5">
        <w:rPr>
          <w:sz w:val="23"/>
          <w:szCs w:val="23"/>
        </w:rPr>
        <w:t xml:space="preserve"> района</w:t>
      </w:r>
      <w:r w:rsidR="00BB221B" w:rsidRPr="00FA12C6">
        <w:rPr>
          <w:sz w:val="23"/>
          <w:szCs w:val="23"/>
        </w:rPr>
        <w:t>.</w:t>
      </w:r>
    </w:p>
    <w:p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о всем возникающим вопросам обращаться</w:t>
      </w:r>
      <w:r w:rsidR="00BB221B" w:rsidRPr="00FA12C6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</w:t>
      </w:r>
      <w:proofErr w:type="gramStart"/>
      <w:r w:rsidR="00BB221B" w:rsidRPr="00FA12C6">
        <w:rPr>
          <w:sz w:val="23"/>
          <w:szCs w:val="23"/>
        </w:rPr>
        <w:t>с</w:t>
      </w:r>
      <w:proofErr w:type="gramEnd"/>
      <w:r w:rsidR="00BB221B" w:rsidRPr="00FA12C6">
        <w:rPr>
          <w:sz w:val="23"/>
          <w:szCs w:val="23"/>
        </w:rPr>
        <w:t xml:space="preserve">. </w:t>
      </w:r>
      <w:proofErr w:type="gramStart"/>
      <w:r w:rsidR="00BB221B" w:rsidRPr="00FA12C6">
        <w:rPr>
          <w:sz w:val="23"/>
          <w:szCs w:val="23"/>
        </w:rPr>
        <w:t>Волчиха</w:t>
      </w:r>
      <w:proofErr w:type="gramEnd"/>
      <w:r w:rsidR="00BB221B" w:rsidRPr="00FA12C6">
        <w:rPr>
          <w:sz w:val="23"/>
          <w:szCs w:val="23"/>
        </w:rPr>
        <w:t xml:space="preserve">, ул. Свердлова д.4, каб. 2 или </w:t>
      </w:r>
      <w:r w:rsidRPr="00FA12C6">
        <w:rPr>
          <w:sz w:val="23"/>
          <w:szCs w:val="23"/>
        </w:rPr>
        <w:t>по телефону: 22-4-36.</w:t>
      </w:r>
    </w:p>
    <w:sectPr w:rsidR="008E7F12" w:rsidRPr="00FA12C6" w:rsidSect="00B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159D"/>
    <w:rsid w:val="001E66BF"/>
    <w:rsid w:val="001F17A9"/>
    <w:rsid w:val="002150A8"/>
    <w:rsid w:val="00231D81"/>
    <w:rsid w:val="002754A4"/>
    <w:rsid w:val="00293C42"/>
    <w:rsid w:val="002B44E7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41AEE"/>
    <w:rsid w:val="00450618"/>
    <w:rsid w:val="00455981"/>
    <w:rsid w:val="00470076"/>
    <w:rsid w:val="004711D4"/>
    <w:rsid w:val="00496BAB"/>
    <w:rsid w:val="00521122"/>
    <w:rsid w:val="0054436C"/>
    <w:rsid w:val="00560F5D"/>
    <w:rsid w:val="00571AD6"/>
    <w:rsid w:val="0061084C"/>
    <w:rsid w:val="00624EBC"/>
    <w:rsid w:val="00637828"/>
    <w:rsid w:val="00653B52"/>
    <w:rsid w:val="0067303A"/>
    <w:rsid w:val="00691D7B"/>
    <w:rsid w:val="006B7CDB"/>
    <w:rsid w:val="00714CB9"/>
    <w:rsid w:val="007416AE"/>
    <w:rsid w:val="00752447"/>
    <w:rsid w:val="007E26A1"/>
    <w:rsid w:val="0080422D"/>
    <w:rsid w:val="00847610"/>
    <w:rsid w:val="0086315D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A07640"/>
    <w:rsid w:val="00A1310A"/>
    <w:rsid w:val="00A313AC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B737E"/>
    <w:rsid w:val="00BC1F74"/>
    <w:rsid w:val="00BE09D7"/>
    <w:rsid w:val="00BE0D65"/>
    <w:rsid w:val="00BE0F7B"/>
    <w:rsid w:val="00BE15EC"/>
    <w:rsid w:val="00C15D66"/>
    <w:rsid w:val="00C61CC8"/>
    <w:rsid w:val="00C80D61"/>
    <w:rsid w:val="00D06836"/>
    <w:rsid w:val="00D13056"/>
    <w:rsid w:val="00D244D7"/>
    <w:rsid w:val="00D32EE3"/>
    <w:rsid w:val="00DA2B8E"/>
    <w:rsid w:val="00DC355B"/>
    <w:rsid w:val="00DC424B"/>
    <w:rsid w:val="00E24220"/>
    <w:rsid w:val="00E279B4"/>
    <w:rsid w:val="00E77703"/>
    <w:rsid w:val="00EA1233"/>
    <w:rsid w:val="00EA53E4"/>
    <w:rsid w:val="00EB3609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D7EA3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chestvo</dc:creator>
  <cp:lastModifiedBy>Imuschestvo</cp:lastModifiedBy>
  <cp:revision>47</cp:revision>
  <cp:lastPrinted>2023-06-08T05:47:00Z</cp:lastPrinted>
  <dcterms:created xsi:type="dcterms:W3CDTF">2021-07-23T02:23:00Z</dcterms:created>
  <dcterms:modified xsi:type="dcterms:W3CDTF">2023-06-15T10:00:00Z</dcterms:modified>
</cp:coreProperties>
</file>